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0D54" w14:textId="77777777" w:rsidR="00C52B30" w:rsidRPr="00CF5D2D" w:rsidRDefault="00C52B30" w:rsidP="00C52B3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A05F9D8" wp14:editId="524EC2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288FCEC" wp14:editId="4C5BC1B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22D34E" wp14:editId="0E114B0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C999" w14:textId="77777777" w:rsidR="00C52B30" w:rsidRPr="003E69E7" w:rsidRDefault="00C52B30" w:rsidP="00C52B3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2D3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EBCC999" w14:textId="77777777" w:rsidR="00C52B30" w:rsidRPr="003E69E7" w:rsidRDefault="00C52B30" w:rsidP="00C52B3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18441A2" w14:textId="77777777" w:rsidR="00C52B30" w:rsidRPr="00F52599" w:rsidRDefault="00C52B30" w:rsidP="00C52B3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D6AFD4" w14:textId="77777777" w:rsidR="00C52B30" w:rsidRPr="00F52599" w:rsidRDefault="00C52B30" w:rsidP="00C52B3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2438E5" w14:textId="77777777" w:rsidR="00C52B30" w:rsidRPr="00F52599" w:rsidRDefault="00C52B30" w:rsidP="00C52B3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A7A413" w14:textId="77777777" w:rsidR="00C52B30" w:rsidRPr="00FD5A59" w:rsidRDefault="00C52B30" w:rsidP="00C52B30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E4E428B" w14:textId="77777777" w:rsidR="00C52B30" w:rsidRPr="00FD5A59" w:rsidRDefault="00C52B30" w:rsidP="00C52B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5BBFF0" w14:textId="77777777" w:rsidR="00C52B30" w:rsidRPr="00FD5A59" w:rsidRDefault="00C52B30" w:rsidP="00C52B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DF3454" w14:textId="77777777" w:rsidR="00C52B30" w:rsidRPr="00FD5A59" w:rsidRDefault="00C52B30" w:rsidP="00C52B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E741B3" w14:textId="77777777" w:rsidR="00C52B30" w:rsidRPr="00CF5D2D" w:rsidRDefault="00C52B30" w:rsidP="00C52B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CD038EF" w14:textId="77777777" w:rsidR="00C52B30" w:rsidRPr="00CF5D2D" w:rsidRDefault="00C52B30" w:rsidP="00C52B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24F88B" w14:textId="77777777" w:rsidR="00C52B30" w:rsidRPr="00CF5D2D" w:rsidRDefault="00C52B30" w:rsidP="00C52B3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45FF6E3" w14:textId="77777777" w:rsidR="00C52B30" w:rsidRPr="00CF5D2D" w:rsidRDefault="00C52B30" w:rsidP="00C52B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8F4F31" w14:textId="77777777" w:rsidR="00C52B30" w:rsidRPr="00CF5D2D" w:rsidRDefault="00C52B30" w:rsidP="00C52B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4DDAD6C" w14:textId="77777777" w:rsidR="00C52B30" w:rsidRPr="00CF5D2D" w:rsidRDefault="00C52B30" w:rsidP="00C52B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752B891" w14:textId="77777777" w:rsidR="00C52B30" w:rsidRPr="00533DE8" w:rsidRDefault="00C52B30" w:rsidP="00C52B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7F57B9" w14:textId="77777777" w:rsidR="00C52B30" w:rsidRPr="00533DE8" w:rsidRDefault="00C52B30" w:rsidP="00C52B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552983" w14:textId="455D3768" w:rsidR="00C52B30" w:rsidRPr="00533DE8" w:rsidRDefault="00C52B30" w:rsidP="00C52B3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1266BE5" w14:textId="77777777" w:rsidR="00C52B30" w:rsidRPr="00533DE8" w:rsidRDefault="00C52B30" w:rsidP="00C52B3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87609FA" w14:textId="2EB38A71" w:rsidR="00952554" w:rsidRPr="008D758C" w:rsidRDefault="00C52B3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C52B3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52B3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52B30">
        <w:rPr>
          <w:rFonts w:ascii="Segoe UI" w:hAnsi="Segoe UI" w:cs="Segoe UI"/>
          <w:b/>
          <w:sz w:val="24"/>
          <w:szCs w:val="24"/>
          <w:lang w:val="it-CH"/>
        </w:rPr>
        <w:tab/>
      </w:r>
      <w:r w:rsidR="008D758C">
        <w:rPr>
          <w:rFonts w:ascii="Segoe UI" w:hAnsi="Segoe UI" w:cs="Segoe UI"/>
          <w:b/>
          <w:sz w:val="24"/>
          <w:szCs w:val="24"/>
          <w:lang w:val="it-CH"/>
        </w:rPr>
        <w:tab/>
      </w:r>
      <w:r w:rsidR="008D758C" w:rsidRPr="008D758C">
        <w:rPr>
          <w:rFonts w:ascii="Segoe UI" w:hAnsi="Segoe UI" w:cs="Segoe UI"/>
          <w:sz w:val="24"/>
          <w:lang w:val="it-CH"/>
        </w:rPr>
        <w:t>Pioniere delle onde direttive / conducente B</w:t>
      </w:r>
    </w:p>
    <w:p w14:paraId="6B5A07FB" w14:textId="77777777" w:rsidR="00C52B30" w:rsidRPr="00533DE8" w:rsidRDefault="00C52B30" w:rsidP="00C52B3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77F123E3" w14:textId="77777777" w:rsidR="00C52B30" w:rsidRPr="00533DE8" w:rsidRDefault="00C52B30" w:rsidP="00C52B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FAB778" w14:textId="77777777" w:rsidR="00C52B30" w:rsidRPr="00533DE8" w:rsidRDefault="00C52B30" w:rsidP="00C52B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55D681C" w14:textId="77777777" w:rsidR="00C52B30" w:rsidRPr="00FD5A59" w:rsidRDefault="00C52B30" w:rsidP="00C52B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6FDB35" w14:textId="77777777" w:rsidR="00C52B30" w:rsidRPr="00FD5A59" w:rsidRDefault="00C52B30" w:rsidP="00C52B3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393C58" w14:textId="77777777" w:rsidR="00C52B30" w:rsidRPr="00FD7254" w:rsidRDefault="00C52B30" w:rsidP="00C52B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17CCEFBC" w14:textId="77777777" w:rsidR="00C52B30" w:rsidRPr="00FD7254" w:rsidRDefault="00C52B30" w:rsidP="00C52B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15CB33" w14:textId="77777777" w:rsidR="00C52B30" w:rsidRPr="00FD7254" w:rsidRDefault="00C52B30" w:rsidP="00C52B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213D71" w14:textId="77777777" w:rsidR="00C52B30" w:rsidRPr="00FD7254" w:rsidRDefault="00C52B30" w:rsidP="00C52B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3EF0B1" w14:textId="77777777" w:rsidR="00C52B30" w:rsidRPr="00FD7254" w:rsidRDefault="00C52B30" w:rsidP="00C52B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AA48B91" w14:textId="77777777" w:rsidR="00C52B30" w:rsidRPr="00FD7254" w:rsidRDefault="00C52B30" w:rsidP="00C52B3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86DCC8B" w14:textId="77777777" w:rsidR="00610573" w:rsidRPr="00C52B3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52B3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DCFC3D4" w14:textId="77777777" w:rsidR="00C52B30" w:rsidRPr="00CF5D2D" w:rsidRDefault="00C52B30" w:rsidP="00C52B3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3D255B6D" w14:textId="77777777" w:rsidR="00AE3AE0" w:rsidRPr="00C52B3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52B30" w:rsidRPr="008D452A" w14:paraId="3A3116A6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D312E1A" w14:textId="1001364E" w:rsidR="00C52B30" w:rsidRPr="008D452A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2C27C8D" w14:textId="5099E519" w:rsidR="00C52B30" w:rsidRPr="008D452A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52B30" w:rsidRPr="008D758C" w14:paraId="28E17F83" w14:textId="77777777" w:rsidTr="001B5E31">
        <w:tc>
          <w:tcPr>
            <w:tcW w:w="2844" w:type="dxa"/>
          </w:tcPr>
          <w:p w14:paraId="083EA797" w14:textId="28BE73A2" w:rsidR="00C52B30" w:rsidRPr="008D452A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D66CE84" w14:textId="77777777" w:rsidR="00C52B30" w:rsidRPr="00CF5D2D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06D80918" w14:textId="77777777" w:rsidR="00C52B30" w:rsidRPr="00C52B30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2B30" w:rsidRPr="008D758C" w14:paraId="14E34B4F" w14:textId="77777777" w:rsidTr="001B5E31">
        <w:tc>
          <w:tcPr>
            <w:tcW w:w="2844" w:type="dxa"/>
          </w:tcPr>
          <w:p w14:paraId="6DE59B5B" w14:textId="0A522896" w:rsidR="00C52B30" w:rsidRPr="008D452A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CEBC5EE" w14:textId="77777777" w:rsidR="00C52B30" w:rsidRPr="00CF5D2D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55E031CC" w14:textId="77777777" w:rsidR="00C52B30" w:rsidRPr="00C52B30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2B30" w:rsidRPr="008D758C" w14:paraId="51936F3B" w14:textId="77777777" w:rsidTr="001B5E31">
        <w:tc>
          <w:tcPr>
            <w:tcW w:w="2844" w:type="dxa"/>
          </w:tcPr>
          <w:p w14:paraId="6ECCD443" w14:textId="5CDC9F4D" w:rsidR="00C52B30" w:rsidRPr="008D452A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6D844A3" w14:textId="77777777" w:rsidR="00C52B30" w:rsidRPr="00CF5D2D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3F6CF22D" w14:textId="77777777" w:rsidR="00C52B30" w:rsidRPr="00C52B30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2B30" w:rsidRPr="008D758C" w14:paraId="642E0F87" w14:textId="77777777" w:rsidTr="001B5E31">
        <w:tc>
          <w:tcPr>
            <w:tcW w:w="2844" w:type="dxa"/>
          </w:tcPr>
          <w:p w14:paraId="201EFDD5" w14:textId="50DB36AB" w:rsidR="00C52B30" w:rsidRPr="00C52B30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4CD2E5F" w14:textId="77777777" w:rsidR="00C52B30" w:rsidRPr="00CF5D2D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76E9033C" w14:textId="77777777" w:rsidR="00C52B30" w:rsidRPr="00C52B30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2B30" w:rsidRPr="008D758C" w14:paraId="3721AA2B" w14:textId="77777777" w:rsidTr="001B5E31">
        <w:trPr>
          <w:trHeight w:val="548"/>
        </w:trPr>
        <w:tc>
          <w:tcPr>
            <w:tcW w:w="2844" w:type="dxa"/>
          </w:tcPr>
          <w:p w14:paraId="56169C43" w14:textId="03C720A2" w:rsidR="00C52B30" w:rsidRPr="00C52B30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93B8C78" w14:textId="77777777" w:rsidR="00C52B30" w:rsidRPr="00CF5D2D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06459995" w14:textId="77777777" w:rsidR="00C52B30" w:rsidRPr="00C52B30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2B30" w:rsidRPr="008D758C" w14:paraId="415FCC0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218A0093" w14:textId="2E5A370E" w:rsidR="00C52B30" w:rsidRPr="008D452A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FEE9BA" w14:textId="77777777" w:rsidR="00C52B30" w:rsidRPr="00CF5D2D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58E41754" w14:textId="77777777" w:rsidR="00C52B30" w:rsidRPr="00C52B30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52B30" w:rsidRPr="008D758C" w14:paraId="66E2834F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3231292" w14:textId="16112B15" w:rsidR="00C52B30" w:rsidRPr="008D452A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BAE7DE0" w14:textId="77777777" w:rsidR="00C52B30" w:rsidRPr="00CF5D2D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719B1E33" w14:textId="77777777" w:rsidR="00C52B30" w:rsidRPr="00C52B30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1699585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1AD46669" w14:textId="05333ABB" w:rsidR="00096D7B" w:rsidRPr="008D452A" w:rsidRDefault="00C52B30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D758C" w14:paraId="70BD989B" w14:textId="77777777" w:rsidTr="00C52B30">
        <w:trPr>
          <w:trHeight w:val="5944"/>
        </w:trPr>
        <w:tc>
          <w:tcPr>
            <w:tcW w:w="9365" w:type="dxa"/>
          </w:tcPr>
          <w:p w14:paraId="661DA433" w14:textId="77777777" w:rsidR="008D758C" w:rsidRPr="008D758C" w:rsidRDefault="008D758C" w:rsidP="008D758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D758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F7319AA" w14:textId="232BE5DA" w:rsidR="008D758C" w:rsidRPr="008D758C" w:rsidRDefault="008D758C" w:rsidP="008D75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75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2DAC7D94" w14:textId="77777777" w:rsidR="008D758C" w:rsidRPr="008D758C" w:rsidRDefault="008D758C" w:rsidP="008D75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75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4D5A631E" w14:textId="77777777" w:rsidR="008D758C" w:rsidRPr="008D758C" w:rsidRDefault="008D758C" w:rsidP="008D75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75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1F995343" w14:textId="77777777" w:rsidR="008D758C" w:rsidRPr="008D758C" w:rsidRDefault="008D758C" w:rsidP="008D75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75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29EE57F0" w14:textId="77777777" w:rsidR="00027D34" w:rsidRPr="008D758C" w:rsidRDefault="00027D34" w:rsidP="00FF671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0403F57" w14:textId="0DA40D13" w:rsidR="008D758C" w:rsidRPr="008D758C" w:rsidRDefault="008D758C" w:rsidP="008D758C">
            <w:pPr>
              <w:rPr>
                <w:rFonts w:ascii="Segoe UI" w:hAnsi="Segoe UI" w:cs="Segoe UI"/>
                <w:lang w:val="it-CH"/>
              </w:rPr>
            </w:pPr>
            <w:r w:rsidRPr="008D758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91FFF13" w14:textId="5E03ABA3" w:rsidR="008D758C" w:rsidRPr="008D758C" w:rsidRDefault="008D758C" w:rsidP="008D75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8D758C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8D758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8D758C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8D758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8D758C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0B895AFD" w14:textId="77777777" w:rsidR="008D758C" w:rsidRPr="008D758C" w:rsidRDefault="008D758C" w:rsidP="008D75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8D75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a stazione radio e a onde direttive, in caso di problemi tecnici avvia immediatamente la ricerca sistematica dei guasti e la relativa eliminazione</w:t>
            </w:r>
          </w:p>
          <w:p w14:paraId="2F7462A5" w14:textId="77777777" w:rsidR="008D758C" w:rsidRPr="008D758C" w:rsidRDefault="008D758C" w:rsidP="008D75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75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1968CAB" w14:textId="77777777" w:rsidR="00C52B30" w:rsidRPr="008D758C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</w:p>
          <w:p w14:paraId="0C69A3E7" w14:textId="32E335DF" w:rsidR="00C52B30" w:rsidRPr="00CF5D2D" w:rsidRDefault="00C52B30" w:rsidP="00C52B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D5E966D" w14:textId="4BC1925C" w:rsidR="00096D7B" w:rsidRPr="00C52B30" w:rsidRDefault="00C52B30" w:rsidP="00C52B3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</w:tc>
      </w:tr>
    </w:tbl>
    <w:p w14:paraId="34945750" w14:textId="77777777" w:rsidR="00F863A6" w:rsidRPr="00C52B3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52B3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89DC" w14:textId="77777777" w:rsidR="00965986" w:rsidRDefault="00965986">
      <w:r>
        <w:separator/>
      </w:r>
    </w:p>
    <w:p w14:paraId="4CC26070" w14:textId="77777777" w:rsidR="00965986" w:rsidRDefault="00965986"/>
  </w:endnote>
  <w:endnote w:type="continuationSeparator" w:id="0">
    <w:p w14:paraId="40FE0040" w14:textId="77777777" w:rsidR="00965986" w:rsidRDefault="00965986">
      <w:r>
        <w:continuationSeparator/>
      </w:r>
    </w:p>
    <w:p w14:paraId="6B5C6267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4083" w14:textId="77777777" w:rsidR="00CC03CB" w:rsidRPr="00482A04" w:rsidRDefault="00CC03CB" w:rsidP="001D15A1">
    <w:pPr>
      <w:pStyle w:val="Platzhalter"/>
    </w:pPr>
  </w:p>
  <w:p w14:paraId="6AE2C10C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D758C" w14:paraId="721BD917" w14:textId="77777777" w:rsidTr="00F9044F">
      <w:trPr>
        <w:cantSplit/>
      </w:trPr>
      <w:tc>
        <w:tcPr>
          <w:tcW w:w="9435" w:type="dxa"/>
          <w:vAlign w:val="bottom"/>
        </w:tcPr>
        <w:p w14:paraId="5EEE2C06" w14:textId="3057BBF3" w:rsidR="00CC03CB" w:rsidRPr="00C52B30" w:rsidRDefault="00C52B3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31642B50" w14:textId="77777777" w:rsidR="00CC03CB" w:rsidRPr="00C52B30" w:rsidRDefault="00CC03CB" w:rsidP="001D15A1">
    <w:pPr>
      <w:pStyle w:val="Platzhalter"/>
      <w:rPr>
        <w:lang w:val="it-CH"/>
      </w:rPr>
    </w:pPr>
  </w:p>
  <w:p w14:paraId="6ADE5B86" w14:textId="77777777" w:rsidR="00CC03CB" w:rsidRPr="00C52B3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4D3E" w14:textId="77777777" w:rsidR="00965986" w:rsidRDefault="00965986">
      <w:r>
        <w:separator/>
      </w:r>
    </w:p>
    <w:p w14:paraId="46FF2EF8" w14:textId="77777777" w:rsidR="00965986" w:rsidRDefault="00965986"/>
  </w:footnote>
  <w:footnote w:type="continuationSeparator" w:id="0">
    <w:p w14:paraId="60DC37F0" w14:textId="77777777" w:rsidR="00965986" w:rsidRDefault="00965986">
      <w:r>
        <w:continuationSeparator/>
      </w:r>
    </w:p>
    <w:p w14:paraId="7B5AE9D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F21D" w14:textId="77777777" w:rsidR="00CC03CB" w:rsidRPr="00805B48" w:rsidRDefault="00CC03CB" w:rsidP="001D15A1">
    <w:pPr>
      <w:pStyle w:val="Platzhalter"/>
    </w:pPr>
  </w:p>
  <w:p w14:paraId="2A1133D4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27D34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D758C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2B30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711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92A130D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A2C19F-1C1E-40B3-9526-A43601370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